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LISBOA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73-2016-</w:t>
      </w:r>
      <w:bookmarkStart w:id="0" w:name="_GoBack"/>
      <w:bookmarkEnd w:id="0"/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5E65C5" w:rsidRP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esenvolvimento das Infraestruturas de Ensino - Infraestruturas Educativas para o ensino Escolar (Ensino Pré-Escolar, Básico e Secundário)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nº _____- ___________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dentificar o código e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159/2014 de 27 de outubro e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H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modo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garantir a adequada cobertura orçamental;</w:t>
      </w:r>
    </w:p>
    <w:p w:rsid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utoriza a </w:t>
      </w:r>
      <w:r w:rsidR="00B32F7C">
        <w:t>Comissão de Coordenação e Desenvolvimento Regional d</w:t>
      </w:r>
      <w:r w:rsidR="005E65C5">
        <w:t xml:space="preserve">e Lisboa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(NIF 600</w:t>
      </w:r>
      <w:r w:rsidR="00B32F7C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076 849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) e a Agência para o Desenvolvimento e Coesão (NIF </w:t>
      </w:r>
      <w:r w:rsidR="00B32F7C">
        <w:t>510 928 374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 a consultar a sua situação tributária e contributiva perante a administraç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>ão fiscal e a segurança social,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spetivamente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lastRenderedPageBreak/>
        <w:t xml:space="preserve">A operação (e qualquer uma das suas componentes determinantes para a elegibilidade da operação) não se </w:t>
      </w:r>
      <w:proofErr w:type="gramStart"/>
      <w:r>
        <w:t>encontra(m</w:t>
      </w:r>
      <w:proofErr w:type="gramEnd"/>
      <w:r>
        <w:t xml:space="preserve">) materialmente concluída(s) ou totalmente executada(s) antes da apresentação da candidatura: inexistência de </w:t>
      </w:r>
      <w:proofErr w:type="gramStart"/>
      <w:r>
        <w:t>auto(s</w:t>
      </w:r>
      <w:proofErr w:type="gramEnd"/>
      <w: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o de pagamentos para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cesso a </w:t>
      </w:r>
      <w:proofErr w:type="spell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ctividades</w:t>
      </w:r>
      <w:proofErr w:type="spell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lastRenderedPageBreak/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9B4" w:rsidRDefault="003909B4" w:rsidP="007C77E1">
      <w:pPr>
        <w:spacing w:after="0" w:line="240" w:lineRule="auto"/>
      </w:pPr>
      <w:r>
        <w:separator/>
      </w:r>
    </w:p>
  </w:endnote>
  <w:endnote w:type="continuationSeparator" w:id="0">
    <w:p w:rsidR="003909B4" w:rsidRDefault="003909B4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A4" w:rsidRDefault="005E65C5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EA762E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EA762E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5E65C5">
      <w:rPr>
        <w:rFonts w:ascii="Trebuchet MS" w:hAnsi="Trebuchet MS" w:cs="Calibri"/>
        <w:b/>
        <w:noProof/>
        <w:sz w:val="16"/>
        <w:szCs w:val="16"/>
      </w:rPr>
      <w:t>3</w:t>
    </w:r>
    <w:r w:rsidR="00EA762E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EA762E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EA762E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5E65C5">
      <w:rPr>
        <w:rFonts w:ascii="Trebuchet MS" w:hAnsi="Trebuchet MS" w:cs="Calibri"/>
        <w:b/>
        <w:noProof/>
        <w:sz w:val="16"/>
        <w:szCs w:val="16"/>
      </w:rPr>
      <w:t>3</w:t>
    </w:r>
    <w:r w:rsidR="00EA762E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9B4" w:rsidRDefault="003909B4" w:rsidP="007C77E1">
      <w:pPr>
        <w:spacing w:after="0" w:line="240" w:lineRule="auto"/>
      </w:pPr>
      <w:r>
        <w:separator/>
      </w:r>
    </w:p>
  </w:footnote>
  <w:footnote w:type="continuationSeparator" w:id="0">
    <w:p w:rsidR="003909B4" w:rsidRDefault="003909B4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7E1"/>
    <w:rsid w:val="00060507"/>
    <w:rsid w:val="000F2E26"/>
    <w:rsid w:val="000F7D23"/>
    <w:rsid w:val="001A6EA1"/>
    <w:rsid w:val="00290200"/>
    <w:rsid w:val="002A3862"/>
    <w:rsid w:val="00330C61"/>
    <w:rsid w:val="003909B4"/>
    <w:rsid w:val="00485C7D"/>
    <w:rsid w:val="005866E0"/>
    <w:rsid w:val="005E65C5"/>
    <w:rsid w:val="00605ED5"/>
    <w:rsid w:val="006F0CDB"/>
    <w:rsid w:val="007327DF"/>
    <w:rsid w:val="007C77E1"/>
    <w:rsid w:val="009666EE"/>
    <w:rsid w:val="009903C6"/>
    <w:rsid w:val="00A00CD1"/>
    <w:rsid w:val="00AB66E9"/>
    <w:rsid w:val="00B32F7C"/>
    <w:rsid w:val="00B827F4"/>
    <w:rsid w:val="00BB43A3"/>
    <w:rsid w:val="00C57AE3"/>
    <w:rsid w:val="00C951B9"/>
    <w:rsid w:val="00D52B43"/>
    <w:rsid w:val="00D855C2"/>
    <w:rsid w:val="00DB125F"/>
    <w:rsid w:val="00DE4692"/>
    <w:rsid w:val="00E81F75"/>
    <w:rsid w:val="00E91EDA"/>
    <w:rsid w:val="00EA762E"/>
    <w:rsid w:val="00EB29CF"/>
    <w:rsid w:val="00FE0A81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3C94-8B0B-4C83-867F-405357B3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isabel.quaresma</cp:lastModifiedBy>
  <cp:revision>2</cp:revision>
  <cp:lastPrinted>2016-02-08T13:17:00Z</cp:lastPrinted>
  <dcterms:created xsi:type="dcterms:W3CDTF">2016-02-25T13:46:00Z</dcterms:created>
  <dcterms:modified xsi:type="dcterms:W3CDTF">2016-02-25T13:46:00Z</dcterms:modified>
</cp:coreProperties>
</file>